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402E" w14:textId="75AB3FD2" w:rsidR="00843ECF" w:rsidRPr="00AB4178" w:rsidRDefault="00843ECF" w:rsidP="00843ECF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AB4178">
        <w:rPr>
          <w:rFonts w:ascii="Arial" w:hAnsi="Arial" w:cs="Arial"/>
          <w:b/>
          <w:u w:val="single"/>
        </w:rPr>
        <w:t>Contractor Temporary Network Cybersecurity Compliance Statement</w:t>
      </w:r>
    </w:p>
    <w:p w14:paraId="34BD584F" w14:textId="077C6CC8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7E0FC98A" w14:textId="6EB087D4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 xml:space="preserve">Check ONE: Temporary IP </w:t>
      </w:r>
      <w:proofErr w:type="gramStart"/>
      <w:r w:rsidRPr="00AB4178">
        <w:rPr>
          <w:rFonts w:ascii="Arial" w:hAnsi="Arial" w:cs="Arial"/>
        </w:rPr>
        <w:t>networks  (</w:t>
      </w:r>
      <w:proofErr w:type="gramEnd"/>
      <w:r w:rsidRPr="00AB4178">
        <w:rPr>
          <w:rFonts w:ascii="Arial" w:hAnsi="Arial" w:cs="Arial"/>
        </w:rPr>
        <w:t>__) WILL  or  (__) WILL NOT be used</w:t>
      </w:r>
    </w:p>
    <w:p w14:paraId="68E4F083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138D748F" w14:textId="7526DB1B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 xml:space="preserve">Check ONE: Temporary Wireless IP networks (__) </w:t>
      </w:r>
      <w:proofErr w:type="gramStart"/>
      <w:r w:rsidRPr="00AB4178">
        <w:rPr>
          <w:rFonts w:ascii="Arial" w:hAnsi="Arial" w:cs="Arial"/>
        </w:rPr>
        <w:t>WILL  or</w:t>
      </w:r>
      <w:proofErr w:type="gramEnd"/>
      <w:r w:rsidRPr="00AB4178">
        <w:rPr>
          <w:rFonts w:ascii="Arial" w:hAnsi="Arial" w:cs="Arial"/>
        </w:rPr>
        <w:t xml:space="preserve">  (__) WILL NOT be used</w:t>
      </w:r>
    </w:p>
    <w:p w14:paraId="50F94DCD" w14:textId="0557B4F3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62591377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I hereby certify that:</w:t>
      </w:r>
    </w:p>
    <w:p w14:paraId="1CD815F3" w14:textId="475AB67B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Temporary IP networks</w:t>
      </w:r>
      <w:r w:rsidR="00D50942" w:rsidRPr="00AB4178">
        <w:rPr>
          <w:rFonts w:ascii="Arial" w:hAnsi="Arial" w:cs="Arial"/>
        </w:rPr>
        <w:t xml:space="preserve"> </w:t>
      </w:r>
      <w:r w:rsidRPr="00AB4178">
        <w:rPr>
          <w:rFonts w:ascii="Arial" w:hAnsi="Arial" w:cs="Arial"/>
        </w:rPr>
        <w:t>will not connect to any other IP network.</w:t>
      </w:r>
    </w:p>
    <w:p w14:paraId="21B1BEAC" w14:textId="76EAE3DB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 xml:space="preserve">Temporary IP networks </w:t>
      </w:r>
      <w:r w:rsidR="00D50942" w:rsidRPr="00AB4178">
        <w:rPr>
          <w:rFonts w:ascii="Arial" w:hAnsi="Arial" w:cs="Arial"/>
        </w:rPr>
        <w:t xml:space="preserve">will not extend outside the </w:t>
      </w:r>
      <w:r w:rsidR="00FA7EBA" w:rsidRPr="00AB4178">
        <w:rPr>
          <w:rFonts w:ascii="Arial" w:hAnsi="Arial" w:cs="Arial"/>
        </w:rPr>
        <w:t>project site</w:t>
      </w:r>
      <w:r w:rsidR="00D50942" w:rsidRPr="00AB4178">
        <w:rPr>
          <w:rFonts w:ascii="Arial" w:hAnsi="Arial" w:cs="Arial"/>
        </w:rPr>
        <w:t>.</w:t>
      </w:r>
    </w:p>
    <w:p w14:paraId="5FA662FD" w14:textId="3F9B3B0C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Temporary Wireless IP networks</w:t>
      </w:r>
      <w:r w:rsidR="00D50942" w:rsidRPr="00AB4178">
        <w:rPr>
          <w:rFonts w:ascii="Arial" w:hAnsi="Arial" w:cs="Arial"/>
        </w:rPr>
        <w:t xml:space="preserve"> </w:t>
      </w:r>
      <w:r w:rsidRPr="00AB4178">
        <w:rPr>
          <w:rFonts w:ascii="Arial" w:hAnsi="Arial" w:cs="Arial"/>
        </w:rPr>
        <w:t xml:space="preserve">will use WPA2 </w:t>
      </w:r>
      <w:r w:rsidR="00D50942" w:rsidRPr="00AB4178">
        <w:rPr>
          <w:rFonts w:ascii="Arial" w:hAnsi="Arial" w:cs="Arial"/>
        </w:rPr>
        <w:t>encryption.</w:t>
      </w:r>
    </w:p>
    <w:p w14:paraId="77B8207E" w14:textId="662B1E26" w:rsidR="00843ECF" w:rsidRPr="00AB4178" w:rsidRDefault="000E154D" w:rsidP="00D509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ill b</w:t>
      </w:r>
      <w:r w:rsidR="00D50942" w:rsidRPr="00AB4178">
        <w:rPr>
          <w:rFonts w:ascii="Arial" w:hAnsi="Arial" w:cs="Arial"/>
        </w:rPr>
        <w:t>e NO off-site access of any kind to temporary networks.</w:t>
      </w:r>
    </w:p>
    <w:p w14:paraId="64C6CB26" w14:textId="396C63AC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Passwords for network hardware and network access have been changed from defaults.</w:t>
      </w:r>
    </w:p>
    <w:p w14:paraId="6DC38891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015B1A31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1F08727D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Signature: ___________________________________</w:t>
      </w:r>
      <w:r w:rsidRPr="00AB4178">
        <w:rPr>
          <w:rFonts w:ascii="Arial" w:hAnsi="Arial" w:cs="Arial"/>
        </w:rPr>
        <w:tab/>
      </w:r>
      <w:r w:rsidRPr="00AB4178">
        <w:rPr>
          <w:rFonts w:ascii="Arial" w:hAnsi="Arial" w:cs="Arial"/>
        </w:rPr>
        <w:tab/>
        <w:t>Date: _______________</w:t>
      </w:r>
    </w:p>
    <w:p w14:paraId="221CF117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4E6A4811" w14:textId="77777777" w:rsidR="00843ECF" w:rsidRPr="00AB4178" w:rsidRDefault="00843ECF" w:rsidP="00843ECF">
      <w:pPr>
        <w:spacing w:after="0" w:line="240" w:lineRule="auto"/>
        <w:rPr>
          <w:rFonts w:ascii="Arial" w:hAnsi="Arial" w:cs="Arial"/>
          <w:u w:val="single"/>
        </w:rPr>
      </w:pPr>
      <w:r w:rsidRPr="00AB4178">
        <w:rPr>
          <w:rFonts w:ascii="Arial" w:hAnsi="Arial" w:cs="Arial"/>
          <w:u w:val="single"/>
        </w:rPr>
        <w:t>Completed By:</w:t>
      </w:r>
    </w:p>
    <w:p w14:paraId="5E5B9522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7A7514D6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Name: _________________________</w:t>
      </w:r>
    </w:p>
    <w:p w14:paraId="78AD4DA0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2B87E4F1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1766C819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Position Title:   ________________________</w:t>
      </w:r>
    </w:p>
    <w:p w14:paraId="5D1712B0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5934DF33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5C638BA1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Company:   ________________________</w:t>
      </w:r>
    </w:p>
    <w:p w14:paraId="022CB084" w14:textId="77777777" w:rsidR="00843ECF" w:rsidRPr="00AB4178" w:rsidRDefault="00843ECF" w:rsidP="00843ECF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843ECF" w:rsidRPr="00AB4178" w:rsidSect="000E1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74B"/>
    <w:multiLevelType w:val="hybridMultilevel"/>
    <w:tmpl w:val="613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E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A390C"/>
    <w:multiLevelType w:val="hybridMultilevel"/>
    <w:tmpl w:val="70665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61D0"/>
    <w:multiLevelType w:val="hybridMultilevel"/>
    <w:tmpl w:val="825A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D8F"/>
    <w:multiLevelType w:val="hybridMultilevel"/>
    <w:tmpl w:val="FE20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317"/>
    <w:multiLevelType w:val="hybridMultilevel"/>
    <w:tmpl w:val="BA5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3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80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B4"/>
    <w:rsid w:val="000E154D"/>
    <w:rsid w:val="000E4BF1"/>
    <w:rsid w:val="001C0C08"/>
    <w:rsid w:val="002370AA"/>
    <w:rsid w:val="00241B11"/>
    <w:rsid w:val="002662B4"/>
    <w:rsid w:val="002837F5"/>
    <w:rsid w:val="002C431C"/>
    <w:rsid w:val="002C615B"/>
    <w:rsid w:val="0032707E"/>
    <w:rsid w:val="00386559"/>
    <w:rsid w:val="00436D48"/>
    <w:rsid w:val="00475EEA"/>
    <w:rsid w:val="00561EF1"/>
    <w:rsid w:val="0056596B"/>
    <w:rsid w:val="006D5EBA"/>
    <w:rsid w:val="00843ECF"/>
    <w:rsid w:val="009B61B5"/>
    <w:rsid w:val="009F2D9E"/>
    <w:rsid w:val="00A053CF"/>
    <w:rsid w:val="00A05ECD"/>
    <w:rsid w:val="00AB038A"/>
    <w:rsid w:val="00AB4178"/>
    <w:rsid w:val="00AC5496"/>
    <w:rsid w:val="00B37AB0"/>
    <w:rsid w:val="00C115FA"/>
    <w:rsid w:val="00C663E4"/>
    <w:rsid w:val="00CD3ADD"/>
    <w:rsid w:val="00D0276F"/>
    <w:rsid w:val="00D50942"/>
    <w:rsid w:val="00D61C83"/>
    <w:rsid w:val="00DB2787"/>
    <w:rsid w:val="00F475B1"/>
    <w:rsid w:val="00F62BB7"/>
    <w:rsid w:val="00F91D4F"/>
    <w:rsid w:val="00FA7EBA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FB94"/>
  <w15:chartTrackingRefBased/>
  <w15:docId w15:val="{27565C86-C1B1-4618-8D64-3EE23592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1A9-9A7F-4D68-B256-30437AF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iggs</dc:creator>
  <cp:keywords/>
  <dc:description/>
  <cp:lastModifiedBy>Joe Bush</cp:lastModifiedBy>
  <cp:revision>3</cp:revision>
  <dcterms:created xsi:type="dcterms:W3CDTF">2017-09-07T15:57:00Z</dcterms:created>
  <dcterms:modified xsi:type="dcterms:W3CDTF">2017-09-07T15:58:00Z</dcterms:modified>
</cp:coreProperties>
</file>